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132070017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bookmarkStart w:id="0" w:name="_GoBack" w:displacedByCustomXml="prev"/>
        <w:bookmarkEnd w:id="0" w:displacedByCustomXml="prev"/>
        <w:p w:rsidR="00EB191B" w:rsidRDefault="00A87230" w:rsidP="00610119">
          <w:pPr>
            <w:pStyle w:val="NoSpacing"/>
            <w:rPr>
              <w:rFonts w:eastAsiaTheme="minorHAnsi"/>
            </w:rPr>
          </w:pPr>
          <w:r>
            <w:rPr>
              <w:noProof/>
              <w:color w:val="5B9BD5" w:themeColor="accent1"/>
              <w:sz w:val="36"/>
              <w:szCs w:val="36"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B5DD29C" wp14:editId="49656C16">
                    <wp:simplePos x="0" y="0"/>
                    <wp:positionH relativeFrom="page">
                      <wp:posOffset>209721</wp:posOffset>
                    </wp:positionH>
                    <wp:positionV relativeFrom="page">
                      <wp:posOffset>-3265738</wp:posOffset>
                    </wp:positionV>
                    <wp:extent cx="4985385" cy="5649035"/>
                    <wp:effectExtent l="57150" t="38100" r="62865" b="8509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985385" cy="564903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5F0E20" id="Group 2" o:spid="_x0000_s1026" style="position:absolute;margin-left:16.5pt;margin-top:-257.15pt;width:392.55pt;height:444.8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bD8YA&#10;AADbAAAADwAAAGRycy9kb3ducmV2LnhtbESPT4vCMBTE74LfITzBi6ypIu7SNYoK4p+DoruXvT2b&#10;t22xeSlN1OqnN4LgcZiZ3zCjSW0KcaHK5ZYV9LoRCOLE6pxTBb8/i48vEM4jaywsk4IbOZiMm40R&#10;xtpeeU+Xg09FgLCLUUHmfRlL6ZKMDLquLYmD928rgz7IKpW6wmuAm0L2o2goDeYcFjIsaZ5Rcjqc&#10;jYLN2sxM57gdfK4X++Pu/tepl72tUu1WPf0G4an27/CrvdIKhgN4fgk/QI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kbD8YAAADbAAAADwAAAAAAAAAAAAAAAACYAgAAZHJz&#10;L2Rvd25yZXYueG1sUEsFBgAAAAAEAAQA9QAAAIsDAAAAAA==&#10;" path="m4,1786l,1782,1776,r5,5l4,1786xe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qMsQA&#10;AADbAAAADwAAAGRycy9kb3ducmV2LnhtbESPQWvCQBSE74L/YXmFXkQ3rbhIzEZsoSL1VLXU4yP7&#10;moRk34bsqum/7xaEHoeZ+YbJ1oNtxZV6XzvW8DRLQBAXztRcajgd36ZLED4gG2wdk4Yf8rDOx6MM&#10;U+Nu/EHXQyhFhLBPUUMVQpdK6YuKLPqZ64ij9+16iyHKvpSmx1uE21Y+J4mSFmuOCxV29FpR0Rwu&#10;VsN5W+z3rv1qkjm+fDZK4ftEKa0fH4bNCkSgIfyH7+2d0aAW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6jLEAAAA2wAAAA8AAAAAAAAAAAAAAAAAmAIAAGRycy9k&#10;b3ducmV2LnhtbFBLBQYAAAAABAAEAPUAAACJAwAAAAA=&#10;" path="m5,2234l,2229,2229,r5,5l5,2234xe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/T8IA&#10;AADbAAAADwAAAGRycy9kb3ducmV2LnhtbESPwWrDMBBE74X8g9hAb43cGNziRAkhEMgxdgu9LtbG&#10;MrFWrqTYzt9XhUKPw8y8Ybb72fZiJB86xwpeVxkI4sbpjlsFnx+nl3cQISJr7B2TggcF2O8WT1ss&#10;tZu4orGOrUgQDiUqMDEOpZShMWQxrNxAnLyr8xZjkr6V2uOU4LaX6ywrpMWO04LBgY6Gmlt9twrW&#10;h9P9zejcV9/m2ud6aovwdVHqeTkfNiAizfE//Nc+awVFAb9f0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39PwgAAANsAAAAPAAAAAAAAAAAAAAAAAJgCAABkcnMvZG93&#10;bnJldi54bWxQSwUGAAAAAAQABAD1AAAAhwMAAAAA&#10;" path="m9,2197l,2193,2188,r9,10l9,2197xe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v0MYA&#10;AADbAAAADwAAAGRycy9kb3ducmV2LnhtbESPT2vCQBTE74V+h+UVvJS6sYKV6CpVKOipmARKb8/s&#10;yx+afRuza5J++25B8DjMzG+Y9XY0jeipc7VlBbNpBII4t7rmUkGWfrwsQTiPrLGxTAp+ycF28/iw&#10;xljbgU/UJ74UAcIuRgWV920spcsrMuimtiUOXmE7gz7IrpS6wyHATSNfo2ghDdYcFipsaV9R/pNc&#10;jYJhhufd8TnbFQeZ2s/L99dyLOZKTZ7G9xUIT6O/h2/tg1aweIP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lv0MYAAADbAAAADwAAAAAAAAAAAAAAAACYAgAAZHJz&#10;L2Rvd25yZXYueG1sUEsFBgAAAAAEAAQA9QAAAIsDAAAAAA==&#10;" path="m9,1966l,1957,1952,r9,9l9,1966xe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djb0A&#10;AADbAAAADwAAAGRycy9kb3ducmV2LnhtbERPuwrCMBTdBf8hXMHNpoqIVKOIUBTEwcfidmmubbG5&#10;KU3U2q83g+B4OO/lujWVeFHjSssKxlEMgjizuuRcwfWSjuYgnEfWWFkmBR9ysF71e0tMtH3ziV5n&#10;n4sQwi5BBYX3dSKlywoy6CJbEwfubhuDPsAml7rBdwg3lZzE8UwaLDk0FFjTtqDscX4aBfsn89Sk&#10;4648ylt6kHGX7epOqeGg3SxAeGr9X/xz77WCWRgb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MRdjb0AAADbAAAADwAAAAAAAAAAAAAAAACYAgAAZHJzL2Rvd25yZXYu&#10;eG1sUEsFBgAAAAAEAAQA9QAAAIIDAAAAAA==&#10;" path="m,2732r,-4l2722,r5,5l,2732xe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1545EC" w:rsidRPr="002548E4" w:rsidRDefault="001545EC" w:rsidP="001545EC">
          <w:pPr>
            <w:tabs>
              <w:tab w:val="left" w:pos="1851"/>
            </w:tabs>
            <w:jc w:val="center"/>
          </w:pPr>
          <w:sdt>
            <w:sdtPr>
              <w:rPr>
                <w:lang w:val="en-US"/>
              </w:rPr>
              <w:alias w:val="Publish Date"/>
              <w:tag w:val=""/>
              <w:id w:val="677160200"/>
              <w:placeholder>
                <w:docPart w:val="63FCBD4CEFBB4680AB2A9E06A7911079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12-14T00:00:00Z"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r>
                <w:t>14/12/2017</w:t>
              </w:r>
            </w:sdtContent>
          </w:sdt>
        </w:p>
        <w:p w:rsidR="00EB191B" w:rsidRPr="002548E4" w:rsidRDefault="004D465F" w:rsidP="00EB191B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F0516C" wp14:editId="6870765F">
                    <wp:simplePos x="0" y="0"/>
                    <wp:positionH relativeFrom="margin">
                      <wp:posOffset>-788158</wp:posOffset>
                    </wp:positionH>
                    <wp:positionV relativeFrom="margin">
                      <wp:posOffset>928048</wp:posOffset>
                    </wp:positionV>
                    <wp:extent cx="6782937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82937" cy="914400"/>
                            </a:xfrm>
                            <a:prstGeom prst="rect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AA9D6"/>
                                    <w:sz w:val="96"/>
                                    <w:szCs w:val="96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tag w:val=""/>
                                  <w:id w:val="-12979132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91B" w:rsidRPr="00254C23" w:rsidRDefault="00484249" w:rsidP="00847E8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AA9D6"/>
                                        <w:sz w:val="68"/>
                                        <w:szCs w:val="68"/>
                                        <w:lang w:val="el-GR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54C2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AA9D6"/>
                                        <w:sz w:val="96"/>
                                        <w:szCs w:val="96"/>
                                        <w:lang w:val="el-GR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rduino Remote Fire Truck</w:t>
                                    </w:r>
                                  </w:p>
                                </w:sdtContent>
                              </w:sdt>
                              <w:p w:rsidR="00EB191B" w:rsidRPr="000C7B96" w:rsidRDefault="00D522AE" w:rsidP="00847E8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color w:val="2AA9D6"/>
                                    <w:sz w:val="36"/>
                                    <w:szCs w:val="36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2AA9D6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-15592964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7B96" w:rsidRPr="00847E86">
                                      <w:rPr>
                                        <w:color w:val="2AA9D6"/>
                                        <w:sz w:val="36"/>
                                        <w:szCs w:val="36"/>
                                        <w:lang w:val="el-GR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Από Την Ιδέα Στην Υλοποίηση</w:t>
                                    </w:r>
                                  </w:sdtContent>
                                </w:sdt>
                              </w:p>
                              <w:p w:rsidR="00EB191B" w:rsidRPr="000C7B96" w:rsidRDefault="00EB191B">
                                <w:pPr>
                                  <w:rPr>
                                    <w:b/>
                                    <w:color w:val="2AA9D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F051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-62.05pt;margin-top:73.05pt;width:534.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" filled="f" stroked="f">
                    <v:shadow on="t" color="black" opacity="41287f" offset="0,1.5pt"/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2AA9D6"/>
                              <w:sz w:val="96"/>
                              <w:szCs w:val="96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-12979132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B191B" w:rsidRPr="00254C23" w:rsidRDefault="00484249" w:rsidP="00847E8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AA9D6"/>
                                  <w:sz w:val="68"/>
                                  <w:szCs w:val="68"/>
                                  <w:lang w:val="el-G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4C23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AA9D6"/>
                                  <w:sz w:val="96"/>
                                  <w:szCs w:val="96"/>
                                  <w:lang w:val="el-G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duino Remote Fire Truck</w:t>
                              </w:r>
                            </w:p>
                          </w:sdtContent>
                        </w:sdt>
                        <w:p w:rsidR="00EB191B" w:rsidRPr="000C7B96" w:rsidRDefault="00D522AE" w:rsidP="00847E86">
                          <w:pPr>
                            <w:pStyle w:val="NoSpacing"/>
                            <w:spacing w:before="120"/>
                            <w:jc w:val="center"/>
                            <w:rPr>
                              <w:b/>
                              <w:color w:val="2AA9D6"/>
                              <w:sz w:val="36"/>
                              <w:szCs w:val="36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2AA9D6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-15592964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7B96" w:rsidRPr="00847E86">
                                <w:rPr>
                                  <w:color w:val="2AA9D6"/>
                                  <w:sz w:val="36"/>
                                  <w:szCs w:val="36"/>
                                  <w:lang w:val="el-G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Από Την Ιδέα Στην Υλοποίηση</w:t>
                              </w:r>
                            </w:sdtContent>
                          </w:sdt>
                        </w:p>
                        <w:p w:rsidR="00EB191B" w:rsidRPr="000C7B96" w:rsidRDefault="00EB191B">
                          <w:pPr>
                            <w:rPr>
                              <w:b/>
                              <w:color w:val="2AA9D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EB191B" w:rsidRPr="002548E4" w:rsidRDefault="001545EC" w:rsidP="00EB191B">
          <w:sdt>
            <w:sdtPr>
              <w:alias w:val="Author"/>
              <w:tag w:val=""/>
              <w:id w:val="-2068950312"/>
              <w:placeholder>
                <w:docPart w:val="8A595A2F9665461B99DE9BDEA11D670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t>Σταύρος Παπαντωνάκης, Νικοκλής Αργυρού, Κετσεμενίδης Ελευθέριος, Ahmed Abelsayed</w:t>
              </w:r>
            </w:sdtContent>
          </w:sdt>
        </w:p>
        <w:p w:rsidR="00EB191B" w:rsidRPr="002548E4" w:rsidRDefault="00EB191B" w:rsidP="00EB191B"/>
        <w:p w:rsidR="00EB191B" w:rsidRPr="002548E4" w:rsidRDefault="00EB191B" w:rsidP="00610119">
          <w:pPr>
            <w:pStyle w:val="NoSpacing"/>
            <w:rPr>
              <w:lang w:val="el-GR"/>
            </w:rPr>
          </w:pPr>
        </w:p>
        <w:p w:rsidR="00EB191B" w:rsidRPr="002548E4" w:rsidRDefault="00EB191B" w:rsidP="00610119">
          <w:pPr>
            <w:pStyle w:val="NoSpacing"/>
            <w:rPr>
              <w:lang w:val="el-GR"/>
            </w:rPr>
          </w:pPr>
        </w:p>
        <w:p w:rsidR="00EB191B" w:rsidRPr="002548E4" w:rsidRDefault="00EB191B" w:rsidP="00610119">
          <w:pPr>
            <w:pStyle w:val="NoSpacing"/>
            <w:rPr>
              <w:lang w:val="el-GR"/>
            </w:rPr>
          </w:pPr>
        </w:p>
        <w:p w:rsidR="00EB191B" w:rsidRPr="002548E4" w:rsidRDefault="000A6826" w:rsidP="00EB191B">
          <w:pPr>
            <w:pStyle w:val="NoSpacing"/>
            <w:tabs>
              <w:tab w:val="left" w:pos="4860"/>
            </w:tabs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72576" behindDoc="0" locked="0" layoutInCell="1" allowOverlap="1" wp14:anchorId="59B2444B" wp14:editId="26F2E097">
                <wp:simplePos x="0" y="0"/>
                <wp:positionH relativeFrom="column">
                  <wp:posOffset>660400</wp:posOffset>
                </wp:positionH>
                <wp:positionV relativeFrom="paragraph">
                  <wp:posOffset>1867535</wp:posOffset>
                </wp:positionV>
                <wp:extent cx="1489075" cy="1489075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android logo.pn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Cement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075" cy="148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58239" behindDoc="1" locked="0" layoutInCell="1" allowOverlap="1" wp14:anchorId="30197D25" wp14:editId="5CE2C43D">
                <wp:simplePos x="0" y="0"/>
                <wp:positionH relativeFrom="column">
                  <wp:posOffset>-3916045</wp:posOffset>
                </wp:positionH>
                <wp:positionV relativeFrom="paragraph">
                  <wp:posOffset>1463040</wp:posOffset>
                </wp:positionV>
                <wp:extent cx="10393680" cy="6476365"/>
                <wp:effectExtent l="0" t="0" r="7620" b="63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rduino-logo1.jpg"/>
                        <pic:cNvPicPr/>
                      </pic:nvPicPr>
                      <pic:blipFill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Cement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93680" cy="6476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73600" behindDoc="1" locked="0" layoutInCell="1" allowOverlap="1" wp14:anchorId="4E9ED78C" wp14:editId="3EBFF5C5">
                <wp:simplePos x="0" y="0"/>
                <wp:positionH relativeFrom="margin">
                  <wp:posOffset>2132330</wp:posOffset>
                </wp:positionH>
                <wp:positionV relativeFrom="paragraph">
                  <wp:posOffset>1600835</wp:posOffset>
                </wp:positionV>
                <wp:extent cx="1860550" cy="186055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enSourse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0550" cy="186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465F">
            <w:rPr>
              <w:noProof/>
              <w:color w:val="5B9BD5" w:themeColor="accent1"/>
              <w:sz w:val="36"/>
              <w:szCs w:val="36"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 wp14:anchorId="3D7A080F" wp14:editId="0D93F05C">
                    <wp:simplePos x="0" y="0"/>
                    <wp:positionH relativeFrom="page">
                      <wp:posOffset>3516696</wp:posOffset>
                    </wp:positionH>
                    <wp:positionV relativeFrom="page">
                      <wp:posOffset>3057089</wp:posOffset>
                    </wp:positionV>
                    <wp:extent cx="4552502" cy="5158854"/>
                    <wp:effectExtent l="0" t="19050" r="38735" b="41910"/>
                    <wp:wrapNone/>
                    <wp:docPr id="7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552502" cy="5158854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B48776" id="Group 2" o:spid="_x0000_s1026" style="position:absolute;margin-left:276.9pt;margin-top:240.7pt;width:358.45pt;height:406.2pt;z-index:-25164492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">
                    <o:lock v:ext="edit" aspectratio="t"/>
                    <v:shape id="Freeform 8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R8bwA&#10;AADaAAAADwAAAGRycy9kb3ducmV2LnhtbERPTUsDMRC9C/6HMII3m1WwlbVpEaWgR2vreUimm8XN&#10;ZMnE7vrvnYPg8fG+19s5DeZMRfrMDm4XDRhin0PPnYPDx+7mAYxU5IBDZnLwQwLbzeXFGtuQJ36n&#10;8752RkNYWnQQax1ba8VHSiiLPBIrd8olYVVYOhsKThqeBnvXNEubsGdtiDjScyT/tf9OWrKSN/8i&#10;h+Ppc+V3pd5LnJbeueur+ekRTKW5/ov/3K/BgW7VK3oD7OY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xhHxvAAAANoAAAAPAAAAAAAAAAAAAAAAAJgCAABkcnMvZG93bnJldi54&#10;bWxQSwUGAAAAAAQABAD1AAAAgQMAAAAA&#10;" path="m4,1786l,1782,1776,r5,5l4,1786xe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Freeform 9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z7b4A&#10;AADaAAAADwAAAGRycy9kb3ducmV2LnhtbESPMQvCMBSEd8H/EJ7gZlMdRKtRRBQdXFodHB/Nsy02&#10;L6WJWv+9EQTH4+6+45brztTiSa2rLCsYRzEI4tzqigsFl/N+NAPhPLLG2jIpeJOD9arfW2Ki7YtT&#10;ema+EAHCLkEFpfdNIqXLSzLoItsQB+9mW4M+yLaQusVXgJtaTuJ4Kg1WHBZKbGhbUn7PHkbBiQ5Z&#10;2t2y6T29Pnbj4uhd6uZKDQfdZgHCU+f/4V/7qBXM4Xsl3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Ks+2+AAAA2gAAAA8AAAAAAAAAAAAAAAAAmAIAAGRycy9kb3ducmV2&#10;LnhtbFBLBQYAAAAABAAEAPUAAACDAwAAAAA=&#10;" path="m5,2234l,2229,2229,r5,5l5,2234xe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Freeform 10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TscMA&#10;AADbAAAADwAAAGRycy9kb3ducmV2LnhtbESPQWsCMRCF74X+hzCCl1KzFVrsahQpCGJPtRWvw2bc&#10;LG4mS5K66793DoK3Gd6b975ZrAbfqgvF1AQ28DYpQBFXwTZcG/j73bzOQKWMbLENTAaulGC1fH5a&#10;YGlDzz902edaSQinEg24nLtS61Q58pgmoSMW7RSixyxrrLWN2Eu4b/W0KD60x4alwWFHX46q8/7f&#10;G4hDet/5q3fp9P15OJ5fZmvuK2PGo2E9B5VpyA/z/XprBV/o5RcZ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fTscMAAADbAAAADwAAAAAAAAAAAAAAAACYAgAAZHJzL2Rv&#10;d25yZXYueG1sUEsFBgAAAAAEAAQA9QAAAIgDAAAAAA==&#10;" path="m9,2197l,2193,2188,r9,10l9,2197xe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Freeform 11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nXMAA&#10;AADbAAAADwAAAGRycy9kb3ducmV2LnhtbERPTWvCQBC9F/oflhG81Y0VpaSuIoWCID2YlJ6n2WkS&#10;zM6G3UlM/323IHibx/uc7X5ynRopxNazgeUiA0VcedtybeCzfH96ARUF2WLnmQz8UoT97vFhi7n1&#10;Vz7TWEitUgjHHA00In2udawachgXvidO3I8PDiXBUGsb8JrCXaefs2yjHbacGhrs6a2h6lIMzsB5&#10;9eEPMsh39hWwrro2lLw+GTOfTYdXUEKT3MU399Gm+Uv4/yUdo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dnXMAAAADbAAAADwAAAAAAAAAAAAAAAACYAgAAZHJzL2Rvd25y&#10;ZXYueG1sUEsFBgAAAAAEAAQA9QAAAIUDAAAAAA==&#10;" path="m9,1966l,1957,1952,r9,9l9,1966xe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Freeform 12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STcAA&#10;AADbAAAADwAAAGRycy9kb3ducmV2LnhtbERPTWvCQBC9F/wPywje6kZBK6mrFLFaT1JT6HXIjtnQ&#10;7GzITjX++64g9DaP9znLde8bdaEu1oENTMYZKOIy2JorA1/F+/MCVBRki01gMnCjCOvV4GmJuQ1X&#10;/qTLSSqVQjjmaMCJtLnWsXTkMY5DS5y4c+g8SoJdpW2H1xTuGz3Nsrn2WHNqcNjSxlH5c/r1BmjX&#10;ugXKsTjsjoVsZ9vvc3zZGzMa9m+voIR6+Rc/3B82zZ/C/Zd0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FSTcAAAADbAAAADwAAAAAAAAAAAAAAAACYAgAAZHJzL2Rvd25y&#10;ZXYueG1sUEsFBgAAAAAEAAQA9QAAAIUDAAAAAA==&#10;" path="m,2732r,-4l2722,r5,5l,2732xe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EB191B" w:rsidRPr="002548E4">
            <w:rPr>
              <w:lang w:val="el-GR"/>
            </w:rPr>
            <w:tab/>
          </w:r>
        </w:p>
        <w:p w:rsidR="00686721" w:rsidRPr="002548E4" w:rsidRDefault="000A6826" w:rsidP="002548E4">
          <w:pPr>
            <w:pStyle w:val="NoSpacing"/>
            <w:rPr>
              <w:sz w:val="2"/>
            </w:rPr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63360" behindDoc="0" locked="0" layoutInCell="1" allowOverlap="1" wp14:anchorId="65444D39" wp14:editId="08536890">
                <wp:simplePos x="0" y="0"/>
                <wp:positionH relativeFrom="margin">
                  <wp:posOffset>4179570</wp:posOffset>
                </wp:positionH>
                <wp:positionV relativeFrom="paragraph">
                  <wp:posOffset>3676460</wp:posOffset>
                </wp:positionV>
                <wp:extent cx="2139315" cy="213931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τει πειραια.png"/>
                        <pic:cNvPicPr/>
                      </pic:nvPicPr>
                      <pic:blipFill>
                        <a:blip r:embed="rId1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artisticCement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9315" cy="2139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67456" behindDoc="0" locked="0" layoutInCell="1" allowOverlap="1" wp14:anchorId="7F78A2C7" wp14:editId="5209B6AF">
                <wp:simplePos x="0" y="0"/>
                <wp:positionH relativeFrom="page">
                  <wp:posOffset>-111125</wp:posOffset>
                </wp:positionH>
                <wp:positionV relativeFrom="paragraph">
                  <wp:posOffset>1387920</wp:posOffset>
                </wp:positionV>
                <wp:extent cx="2218055" cy="221805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en Hardware2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8055" cy="221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465F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DF2286" wp14:editId="453C29B9">
                    <wp:simplePos x="0" y="0"/>
                    <wp:positionH relativeFrom="page">
                      <wp:posOffset>727135</wp:posOffset>
                    </wp:positionH>
                    <wp:positionV relativeFrom="margin">
                      <wp:align>bottom</wp:align>
                    </wp:positionV>
                    <wp:extent cx="6040755" cy="374650"/>
                    <wp:effectExtent l="0" t="0" r="0" b="444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0755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191B" w:rsidRPr="004D465F" w:rsidRDefault="00D522A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163139838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191B" w:rsidRPr="004D465F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t>Ανώτατο Εκπαιδευτικό Ίδρυμα Πειραιά Τεχνολογικού Τομέα</w:t>
                                    </w:r>
                                  </w:sdtContent>
                                </w:sdt>
                              </w:p>
                              <w:p w:rsidR="00EB191B" w:rsidRPr="004D465F" w:rsidRDefault="00EB191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4D465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Τμήμα Μηχανικών Ηλεκτρονικών Υπολογιστικών Συστημάτων </w:t>
                                </w:r>
                              </w:p>
                              <w:p w:rsidR="00EB191B" w:rsidRPr="004D465F" w:rsidRDefault="00EB191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4D465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Course"/>
                                    <w:tag w:val="Course"/>
                                    <w:id w:val="13538326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465F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Μάθημα: Μηχατρoνικά</w:t>
                                    </w:r>
                                    <w:r w:rsidRPr="004D465F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l-GR"/>
                                      </w:rPr>
                                      <w:t xml:space="preserve"> Συστήματ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F2286" id="Text Box 69" o:spid="_x0000_s1027" type="#_x0000_t202" style="position:absolute;margin-left:57.25pt;margin-top:0;width:475.6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" filled="f" stroked="f" strokeweight=".5pt">
                    <v:textbox style="mso-fit-shape-to-text:t" inset="0,0,0,0">
                      <w:txbxContent>
                        <w:p w:rsidR="00EB191B" w:rsidRPr="004D465F" w:rsidRDefault="00D522A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163139838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191B" w:rsidRPr="004D46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t>Ανώτατο Εκπαιδευτικό Ίδρυμα Πειραιά Τεχνολογικού Τομέα</w:t>
                              </w:r>
                            </w:sdtContent>
                          </w:sdt>
                        </w:p>
                        <w:p w:rsidR="00EB191B" w:rsidRPr="004D465F" w:rsidRDefault="00EB191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</w:pPr>
                          <w:r w:rsidRPr="004D465F">
                            <w:rPr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 xml:space="preserve"> Τμήμα Μηχανικών Ηλεκτρονικών Υπολογιστικών Συστημάτων </w:t>
                          </w:r>
                        </w:p>
                        <w:p w:rsidR="00EB191B" w:rsidRPr="004D465F" w:rsidRDefault="00EB191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  <w:lang w:val="el-GR"/>
                            </w:rPr>
                          </w:pPr>
                          <w:r w:rsidRPr="004D465F">
                            <w:rPr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Course"/>
                              <w:tag w:val="Course"/>
                              <w:id w:val="13538326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4D465F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l-GR"/>
                                </w:rPr>
                                <w:t>Μάθημα: Μηχατρoνικά</w:t>
                              </w:r>
                              <w:r w:rsidRPr="004D465F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l-GR"/>
                                </w:rPr>
                                <w:t xml:space="preserve"> Συστήματ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86721" w:rsidRPr="002548E4">
            <w:rPr>
              <w:lang w:val="el-GR"/>
            </w:rPr>
            <w:br w:type="page"/>
          </w:r>
        </w:p>
      </w:sdtContent>
    </w:sdt>
    <w:p w:rsidR="0001101C" w:rsidRDefault="00254C23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  <w:lang w:eastAsia="el-GR"/>
        </w:rPr>
      </w:pPr>
      <w:bookmarkStart w:id="1" w:name="_Toc500981168"/>
      <w:r>
        <w:rPr>
          <w:rFonts w:ascii="Arial" w:eastAsia="Times New Roman" w:hAnsi="Arial" w:cs="Arial"/>
          <w:b/>
          <w:bCs/>
          <w:noProof/>
          <w:sz w:val="44"/>
          <w:szCs w:val="44"/>
          <w:lang w:eastAsia="el-GR"/>
        </w:rPr>
        <w:lastRenderedPageBreak/>
        <w:drawing>
          <wp:inline distT="0" distB="0" distL="0" distR="0" wp14:anchorId="402743E5" wp14:editId="3D646C14">
            <wp:extent cx="1146175" cy="1146175"/>
            <wp:effectExtent l="0" t="0" r="0" b="0"/>
            <wp:docPr id="4" name="Picture 4" descr="C:\Users\T\AppData\Local\Microsoft\Windows\INetCache\Content.Word\cc.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\AppData\Local\Microsoft\Windows\INetCache\Content.Word\cc.lar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sz w:val="44"/>
          <w:szCs w:val="44"/>
          <w:lang w:eastAsia="el-GR"/>
        </w:rPr>
        <w:drawing>
          <wp:inline distT="0" distB="0" distL="0" distR="0" wp14:anchorId="50930478" wp14:editId="331F5B31">
            <wp:extent cx="1146175" cy="1146175"/>
            <wp:effectExtent l="0" t="0" r="0" b="0"/>
            <wp:docPr id="5" name="Picture 5" descr="C:\Users\T\AppData\Local\Microsoft\Windows\INetCache\Content.Word\by.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\AppData\Local\Microsoft\Windows\INetCache\Content.Word\by.lar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44"/>
          <w:szCs w:val="44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0.7pt;height:90.7pt">
            <v:imagedata r:id="rId19" o:title="nc.large"/>
          </v:shape>
        </w:pict>
      </w:r>
      <w:r>
        <w:rPr>
          <w:rFonts w:ascii="Arial" w:eastAsia="Times New Roman" w:hAnsi="Arial" w:cs="Arial"/>
          <w:b/>
          <w:bCs/>
          <w:sz w:val="44"/>
          <w:szCs w:val="44"/>
          <w:lang w:eastAsia="el-GR"/>
        </w:rPr>
        <w:pict>
          <v:shape id="_x0000_i1025" type="#_x0000_t75" style="width:90.7pt;height:90.7pt">
            <v:imagedata r:id="rId20" o:title="sa.large"/>
          </v:shape>
        </w:pict>
      </w:r>
      <w:bookmarkEnd w:id="1"/>
    </w:p>
    <w:p w:rsidR="00254C23" w:rsidRDefault="00254C23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  <w:lang w:eastAsia="el-GR"/>
        </w:rPr>
      </w:pPr>
      <w:bookmarkStart w:id="2" w:name="_Toc500981169"/>
      <w:r w:rsidRPr="00254C23">
        <w:rPr>
          <w:rFonts w:ascii="Arial" w:eastAsia="Times New Roman" w:hAnsi="Arial" w:cs="Arial"/>
          <w:b/>
          <w:bCs/>
          <w:sz w:val="44"/>
          <w:szCs w:val="44"/>
          <w:lang w:eastAsia="el-GR"/>
        </w:rPr>
        <w:t>Αναφορά Δημιουργού - Μη Εμπορική Χρήση - Παρόμοια Διανομή 4.0 Διεθνές (CC BY-NC-SA 4.0)</w:t>
      </w:r>
      <w:bookmarkEnd w:id="2"/>
    </w:p>
    <w:p w:rsidR="00736F0F" w:rsidRDefault="00736F0F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28"/>
          <w:lang w:eastAsia="el-GR"/>
        </w:rPr>
      </w:pPr>
      <w:bookmarkStart w:id="3" w:name="_Toc500981170"/>
      <w:r w:rsidRPr="00736F0F">
        <w:rPr>
          <w:rFonts w:ascii="Arial" w:eastAsia="Times New Roman" w:hAnsi="Arial" w:cs="Arial"/>
          <w:bCs/>
          <w:sz w:val="28"/>
          <w:szCs w:val="28"/>
          <w:lang w:eastAsia="el-GR"/>
        </w:rPr>
        <w:t>Μπορείτε να δείτε το πλήρες κείμενο της αδείας στην τοποθεσία:</w:t>
      </w:r>
      <w:bookmarkEnd w:id="3"/>
    </w:p>
    <w:p w:rsidR="00736F0F" w:rsidRDefault="008E7970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28"/>
          <w:lang w:eastAsia="el-GR"/>
        </w:rPr>
      </w:pPr>
      <w:hyperlink r:id="rId21" w:history="1">
        <w:bookmarkStart w:id="4" w:name="_Toc500981171"/>
        <w:r w:rsidRPr="00AF127E">
          <w:rPr>
            <w:rStyle w:val="Hyperlink"/>
            <w:rFonts w:ascii="Arial" w:eastAsia="Times New Roman" w:hAnsi="Arial" w:cs="Arial"/>
            <w:bCs/>
            <w:sz w:val="28"/>
            <w:szCs w:val="28"/>
            <w:lang w:eastAsia="el-GR"/>
          </w:rPr>
          <w:t>https://creativecommons.org/licenses/by-nc-sa/4.0/deed.el</w:t>
        </w:r>
        <w:bookmarkEnd w:id="4"/>
      </w:hyperlink>
    </w:p>
    <w:p w:rsidR="008E7970" w:rsidRDefault="008E7970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28"/>
          <w:lang w:eastAsia="el-GR"/>
        </w:rPr>
      </w:pPr>
      <w:bookmarkStart w:id="5" w:name="_Toc500981172"/>
      <w:r>
        <w:rPr>
          <w:rFonts w:ascii="Arial" w:eastAsia="Times New Roman" w:hAnsi="Arial" w:cs="Arial"/>
          <w:bCs/>
          <w:sz w:val="28"/>
          <w:szCs w:val="28"/>
          <w:lang w:eastAsia="el-GR"/>
        </w:rPr>
        <w:t>2017-2018</w:t>
      </w:r>
      <w:bookmarkEnd w:id="5"/>
    </w:p>
    <w:p w:rsidR="008E7970" w:rsidRPr="008E7970" w:rsidRDefault="008E7970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28"/>
          <w:lang w:eastAsia="el-GR"/>
        </w:rPr>
      </w:pPr>
      <w:bookmarkStart w:id="6" w:name="_Toc500981173"/>
      <w:r w:rsidRPr="008E7970">
        <w:rPr>
          <w:rFonts w:ascii="Arial" w:eastAsia="Times New Roman" w:hAnsi="Arial" w:cs="Arial"/>
          <w:bCs/>
          <w:sz w:val="28"/>
          <w:szCs w:val="28"/>
          <w:lang w:eastAsia="el-GR"/>
        </w:rPr>
        <w:t>Το Έργο αυτό διατίθεται</w:t>
      </w:r>
      <w:r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υπό</w:t>
      </w:r>
      <w:r w:rsidRPr="008E7970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τους ορούς της Αδείας:</w:t>
      </w:r>
      <w:bookmarkEnd w:id="6"/>
    </w:p>
    <w:p w:rsidR="0001101C" w:rsidRDefault="00736F0F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  <w:lang w:eastAsia="el-GR"/>
        </w:rPr>
      </w:pPr>
      <w:bookmarkStart w:id="7" w:name="_Toc500981174"/>
      <w:r>
        <w:rPr>
          <w:rFonts w:ascii="Arial" w:eastAsia="Times New Roman" w:hAnsi="Arial" w:cs="Arial"/>
          <w:b/>
          <w:bCs/>
          <w:noProof/>
          <w:sz w:val="44"/>
          <w:szCs w:val="44"/>
          <w:lang w:eastAsia="el-GR"/>
        </w:rPr>
        <w:drawing>
          <wp:anchor distT="0" distB="0" distL="114300" distR="114300" simplePos="0" relativeHeight="251680768" behindDoc="0" locked="0" layoutInCell="1" allowOverlap="1" wp14:anchorId="54FA3A58" wp14:editId="1E9D301E">
            <wp:simplePos x="0" y="0"/>
            <wp:positionH relativeFrom="column">
              <wp:posOffset>1101436</wp:posOffset>
            </wp:positionH>
            <wp:positionV relativeFrom="paragraph">
              <wp:posOffset>1484</wp:posOffset>
            </wp:positionV>
            <wp:extent cx="3075940" cy="735965"/>
            <wp:effectExtent l="0" t="0" r="0" b="6985"/>
            <wp:wrapSquare wrapText="bothSides"/>
            <wp:docPr id="18" name="Picture 18" descr="C:\Users\T\AppData\Local\Microsoft\Windows\INetCache\Content.Word\cc.logo.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\AppData\Local\Microsoft\Windows\INetCache\Content.Word\cc.logo.lar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"/>
    </w:p>
    <w:p w:rsidR="008E7970" w:rsidRDefault="008E7970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  <w:lang w:eastAsia="el-GR"/>
        </w:rPr>
      </w:pPr>
    </w:p>
    <w:p w:rsidR="00254C23" w:rsidRPr="0001101C" w:rsidRDefault="00254C23" w:rsidP="00254C23">
      <w:pPr>
        <w:rPr>
          <w:rFonts w:ascii="Arial" w:hAnsi="Arial" w:cs="Arial"/>
          <w:sz w:val="20"/>
          <w:szCs w:val="20"/>
          <w:lang w:val="en-US"/>
        </w:rPr>
      </w:pPr>
      <w:r w:rsidRPr="00254C23">
        <w:rPr>
          <w:rStyle w:val="summary"/>
          <w:rFonts w:ascii="Arial" w:hAnsi="Arial" w:cs="Arial"/>
          <w:sz w:val="20"/>
          <w:szCs w:val="20"/>
          <w:lang w:val="en-US"/>
        </w:rPr>
        <w:t xml:space="preserve">This is a human-readable summary of (and not a substitute for) the </w:t>
      </w:r>
      <w:hyperlink r:id="rId23" w:history="1">
        <w:r w:rsidRPr="00254C23">
          <w:rPr>
            <w:rStyle w:val="Hyperlink"/>
            <w:rFonts w:ascii="Arial" w:hAnsi="Arial" w:cs="Arial"/>
            <w:sz w:val="20"/>
            <w:szCs w:val="20"/>
            <w:lang w:val="en-US"/>
          </w:rPr>
          <w:t>license</w:t>
        </w:r>
      </w:hyperlink>
      <w:r w:rsidRPr="00254C23">
        <w:rPr>
          <w:rStyle w:val="summary"/>
          <w:rFonts w:ascii="Arial" w:hAnsi="Arial" w:cs="Arial"/>
          <w:sz w:val="20"/>
          <w:szCs w:val="20"/>
          <w:lang w:val="en-US"/>
        </w:rPr>
        <w:t xml:space="preserve">. </w:t>
      </w:r>
      <w:hyperlink r:id="rId24" w:tooltip="" w:history="1">
        <w:r w:rsidRPr="00254C23">
          <w:rPr>
            <w:rStyle w:val="Hyperlink"/>
            <w:rFonts w:ascii="Arial" w:hAnsi="Arial" w:cs="Arial"/>
            <w:sz w:val="20"/>
            <w:szCs w:val="20"/>
          </w:rPr>
          <w:t>Αποποίηση</w:t>
        </w:r>
      </w:hyperlink>
      <w:r w:rsidRPr="0001101C">
        <w:rPr>
          <w:rStyle w:val="disclaimer"/>
          <w:rFonts w:ascii="Arial" w:hAnsi="Arial" w:cs="Arial"/>
          <w:sz w:val="20"/>
          <w:szCs w:val="20"/>
          <w:lang w:val="en-US"/>
        </w:rPr>
        <w:t xml:space="preserve">. </w:t>
      </w:r>
    </w:p>
    <w:p w:rsidR="00254C23" w:rsidRPr="0001101C" w:rsidRDefault="00254C23" w:rsidP="00254C23">
      <w:pPr>
        <w:pStyle w:val="Heading3"/>
        <w:jc w:val="center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bookmarkStart w:id="8" w:name="_Toc500981175"/>
      <w:r w:rsidRPr="00254C23">
        <w:rPr>
          <w:rFonts w:ascii="Arial" w:hAnsi="Arial" w:cs="Arial"/>
          <w:b/>
          <w:color w:val="000000" w:themeColor="text1"/>
          <w:sz w:val="44"/>
          <w:szCs w:val="44"/>
        </w:rPr>
        <w:t>Μπορείτε</w:t>
      </w:r>
      <w:r w:rsidRPr="0001101C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</w:t>
      </w:r>
      <w:r w:rsidRPr="00254C23">
        <w:rPr>
          <w:rFonts w:ascii="Arial" w:hAnsi="Arial" w:cs="Arial"/>
          <w:b/>
          <w:color w:val="000000" w:themeColor="text1"/>
          <w:sz w:val="44"/>
          <w:szCs w:val="44"/>
        </w:rPr>
        <w:t>να</w:t>
      </w:r>
      <w:r w:rsidRPr="0001101C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:</w:t>
      </w:r>
      <w:bookmarkEnd w:id="8"/>
    </w:p>
    <w:p w:rsidR="00254C23" w:rsidRDefault="00254C23" w:rsidP="00254C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254C23">
        <w:rPr>
          <w:rStyle w:val="Strong"/>
          <w:rFonts w:ascii="Arial" w:hAnsi="Arial" w:cs="Arial"/>
          <w:sz w:val="28"/>
          <w:szCs w:val="28"/>
        </w:rPr>
        <w:t>Μοιραστείτε</w:t>
      </w:r>
      <w:r w:rsidRPr="00254C23">
        <w:rPr>
          <w:rFonts w:ascii="Arial" w:hAnsi="Arial" w:cs="Arial"/>
          <w:sz w:val="28"/>
          <w:szCs w:val="28"/>
        </w:rPr>
        <w:t xml:space="preserve"> — αντιγράψετε και αναδιανέμετε το υλικό με κάθε μέσο και τρόπο </w:t>
      </w:r>
    </w:p>
    <w:p w:rsidR="00254C23" w:rsidRPr="00254C23" w:rsidRDefault="00254C23" w:rsidP="00254C23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:rsidR="00254C23" w:rsidRDefault="00254C23" w:rsidP="00B341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8E7970">
        <w:rPr>
          <w:rStyle w:val="Strong"/>
          <w:rFonts w:ascii="Arial" w:hAnsi="Arial" w:cs="Arial"/>
          <w:sz w:val="28"/>
          <w:szCs w:val="28"/>
        </w:rPr>
        <w:t>Προσαρμόστε</w:t>
      </w:r>
      <w:r w:rsidRPr="008E7970">
        <w:rPr>
          <w:rFonts w:ascii="Arial" w:hAnsi="Arial" w:cs="Arial"/>
          <w:sz w:val="28"/>
          <w:szCs w:val="28"/>
        </w:rPr>
        <w:t xml:space="preserve"> — αναμείξτε, τροποποιήστε και δημιουργήστε πάνω στο υλικό </w:t>
      </w:r>
    </w:p>
    <w:p w:rsidR="008E7970" w:rsidRPr="008E7970" w:rsidRDefault="008E7970" w:rsidP="008E7970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8"/>
          <w:szCs w:val="28"/>
        </w:rPr>
      </w:pPr>
    </w:p>
    <w:p w:rsidR="008E7970" w:rsidRDefault="00254C23" w:rsidP="003F6532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254C23">
        <w:rPr>
          <w:rFonts w:ascii="Arial" w:hAnsi="Arial" w:cs="Arial"/>
          <w:sz w:val="28"/>
          <w:szCs w:val="28"/>
        </w:rPr>
        <w:t>Ο αδειοδότης δεν μπορεί να ανακαλέσει αυτές τις ελευθερίες όσο εσείς ακολουθείτε τους όρους της άδειας.</w:t>
      </w:r>
    </w:p>
    <w:p w:rsidR="003F6532" w:rsidRPr="0001101C" w:rsidRDefault="003F6532" w:rsidP="003F6532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BA2D4" wp14:editId="63B24DC5">
                <wp:simplePos x="0" y="0"/>
                <wp:positionH relativeFrom="column">
                  <wp:posOffset>342900</wp:posOffset>
                </wp:positionH>
                <wp:positionV relativeFrom="paragraph">
                  <wp:posOffset>176530</wp:posOffset>
                </wp:positionV>
                <wp:extent cx="4575810" cy="45719"/>
                <wp:effectExtent l="0" t="0" r="1524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81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1231" id="Rectangle 13" o:spid="_x0000_s1026" style="position:absolute;margin-left:27pt;margin-top:13.9pt;width:360.3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" fillcolor="black [3200]" strokecolor="black [1600]" strokeweight="1pt"/>
            </w:pict>
          </mc:Fallback>
        </mc:AlternateContent>
      </w:r>
    </w:p>
    <w:p w:rsidR="0001101C" w:rsidRDefault="0001101C" w:rsidP="0001101C">
      <w:pPr>
        <w:pStyle w:val="Heading3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</w:p>
    <w:p w:rsidR="0001101C" w:rsidRPr="0001101C" w:rsidRDefault="0001101C" w:rsidP="0001101C">
      <w:pPr>
        <w:pStyle w:val="Heading3"/>
        <w:jc w:val="center"/>
      </w:pPr>
      <w:bookmarkStart w:id="9" w:name="_Toc500981176"/>
      <w:r w:rsidRPr="0001101C">
        <w:rPr>
          <w:rFonts w:ascii="Arial" w:hAnsi="Arial" w:cs="Arial"/>
          <w:b/>
          <w:color w:val="000000" w:themeColor="text1"/>
          <w:sz w:val="44"/>
          <w:szCs w:val="44"/>
        </w:rPr>
        <w:t>Υπό τους ακόλουθους όρους:</w:t>
      </w:r>
      <w:bookmarkEnd w:id="9"/>
    </w:p>
    <w:p w:rsidR="0001101C" w:rsidRDefault="0001101C" w:rsidP="0001101C">
      <w:pPr>
        <w:rPr>
          <w:rStyle w:val="Strong"/>
        </w:rPr>
      </w:pPr>
    </w:p>
    <w:p w:rsidR="0001101C" w:rsidRDefault="009D57AB" w:rsidP="009D57AB">
      <w:pPr>
        <w:ind w:left="1276"/>
        <w:rPr>
          <w:rStyle w:val="Strong"/>
        </w:rPr>
      </w:pPr>
      <w:r>
        <w:rPr>
          <w:rFonts w:ascii="Arial" w:eastAsia="Times New Roman" w:hAnsi="Arial" w:cs="Arial"/>
          <w:b/>
          <w:bCs/>
          <w:noProof/>
          <w:sz w:val="44"/>
          <w:szCs w:val="44"/>
          <w:lang w:eastAsia="el-GR"/>
        </w:rPr>
        <w:drawing>
          <wp:anchor distT="0" distB="0" distL="114300" distR="114300" simplePos="0" relativeHeight="251675648" behindDoc="0" locked="0" layoutInCell="1" allowOverlap="1" wp14:anchorId="10576170" wp14:editId="0341C60E">
            <wp:simplePos x="0" y="0"/>
            <wp:positionH relativeFrom="column">
              <wp:posOffset>-317391</wp:posOffset>
            </wp:positionH>
            <wp:positionV relativeFrom="paragraph">
              <wp:posOffset>264160</wp:posOffset>
            </wp:positionV>
            <wp:extent cx="772160" cy="772160"/>
            <wp:effectExtent l="0" t="0" r="8890" b="8890"/>
            <wp:wrapSquare wrapText="bothSides"/>
            <wp:docPr id="14" name="Picture 14" descr="C:\Users\T\AppData\Local\Microsoft\Windows\INetCache\Content.Word\by.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\AppData\Local\Microsoft\Windows\INetCache\Content.Word\by.lar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01C" w:rsidRDefault="0001101C" w:rsidP="00284CCC">
      <w:pPr>
        <w:ind w:left="1134"/>
      </w:pPr>
      <w:r w:rsidRPr="0001101C">
        <w:rPr>
          <w:rStyle w:val="Strong"/>
          <w:sz w:val="28"/>
          <w:szCs w:val="28"/>
        </w:rPr>
        <w:t>Αναφορά Δημιουργού</w:t>
      </w:r>
      <w:r w:rsidRPr="0001101C">
        <w:t xml:space="preserve"> — Θα πρέπει να καταχωρίσετε </w:t>
      </w:r>
      <w:hyperlink r:id="rId26" w:tooltip="" w:history="1">
        <w:r w:rsidRPr="0001101C">
          <w:rPr>
            <w:rStyle w:val="Hyperlink"/>
            <w:sz w:val="28"/>
            <w:szCs w:val="28"/>
          </w:rPr>
          <w:t xml:space="preserve">αναφορά στο δημιουργό </w:t>
        </w:r>
      </w:hyperlink>
      <w:r w:rsidRPr="0001101C">
        <w:t xml:space="preserve">, με σύνδεσμο της άδειας, και </w:t>
      </w:r>
      <w:hyperlink r:id="rId27" w:tooltip="" w:history="1">
        <w:r w:rsidRPr="0001101C">
          <w:rPr>
            <w:rStyle w:val="Hyperlink"/>
            <w:sz w:val="28"/>
            <w:szCs w:val="28"/>
          </w:rPr>
          <w:t xml:space="preserve">με αναφορά αν έχουν γίνει αλλαγές </w:t>
        </w:r>
      </w:hyperlink>
      <w:r w:rsidRPr="0001101C">
        <w:t>. Μπορείτε να το κάνετε αυτό με οποιονδήποτε εύλογο τρόπο, αλλά όχι με τρόπο που να υπονοεί ότι ο δημιουργός αποδέχεται το έργο σας ή τη χρήση που εσείς κάνετε.</w:t>
      </w:r>
    </w:p>
    <w:p w:rsidR="009D57AB" w:rsidRPr="009D57AB" w:rsidRDefault="009D57AB" w:rsidP="00284CCC">
      <w:pPr>
        <w:ind w:left="1134"/>
      </w:pPr>
    </w:p>
    <w:p w:rsidR="003F6532" w:rsidRPr="009D57AB" w:rsidRDefault="009D57AB" w:rsidP="00284CCC">
      <w:pPr>
        <w:ind w:left="1134"/>
        <w:rPr>
          <w:rFonts w:ascii="Arial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bCs/>
          <w:noProof/>
          <w:sz w:val="44"/>
          <w:szCs w:val="44"/>
          <w:lang w:eastAsia="el-GR"/>
        </w:rPr>
        <w:drawing>
          <wp:anchor distT="0" distB="0" distL="114300" distR="114300" simplePos="0" relativeHeight="251676672" behindDoc="0" locked="0" layoutInCell="1" allowOverlap="1" wp14:anchorId="0D57BBB0" wp14:editId="79C8160B">
            <wp:simplePos x="0" y="0"/>
            <wp:positionH relativeFrom="column">
              <wp:posOffset>-341521</wp:posOffset>
            </wp:positionH>
            <wp:positionV relativeFrom="paragraph">
              <wp:posOffset>12065</wp:posOffset>
            </wp:positionV>
            <wp:extent cx="803275" cy="803275"/>
            <wp:effectExtent l="0" t="0" r="0" b="0"/>
            <wp:wrapSquare wrapText="bothSides"/>
            <wp:docPr id="16" name="Picture 16" descr="C:\Users\T\AppData\Local\Microsoft\Windows\INetCache\Content.Word\nc.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\AppData\Local\Microsoft\Windows\INetCache\Content.Word\nc.larg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7AB">
        <w:rPr>
          <w:rStyle w:val="Strong"/>
          <w:sz w:val="28"/>
          <w:szCs w:val="28"/>
        </w:rPr>
        <w:t>Μη Εμπορική Χρήση</w:t>
      </w:r>
      <w:r w:rsidRPr="009D57AB">
        <w:t xml:space="preserve"> — Δε μπορείτε να χρησιμοποιήσετε το υλικό για </w:t>
      </w:r>
      <w:hyperlink r:id="rId29" w:tooltip="" w:history="1">
        <w:r w:rsidRPr="009D57AB">
          <w:rPr>
            <w:rStyle w:val="Hyperlink"/>
            <w:sz w:val="28"/>
            <w:szCs w:val="28"/>
          </w:rPr>
          <w:t>εμπορικούς σκοπούς</w:t>
        </w:r>
      </w:hyperlink>
      <w:r w:rsidRPr="009D57AB">
        <w:t>.</w:t>
      </w:r>
    </w:p>
    <w:p w:rsidR="00254C23" w:rsidRPr="009D57AB" w:rsidRDefault="009D57AB" w:rsidP="00284CCC">
      <w:pPr>
        <w:ind w:left="1134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44"/>
          <w:szCs w:val="44"/>
          <w:lang w:eastAsia="el-GR"/>
        </w:rPr>
        <w:drawing>
          <wp:anchor distT="0" distB="0" distL="114300" distR="114300" simplePos="0" relativeHeight="251677696" behindDoc="0" locked="0" layoutInCell="1" allowOverlap="1" wp14:anchorId="0C02A34B" wp14:editId="5C3F2FD0">
            <wp:simplePos x="0" y="0"/>
            <wp:positionH relativeFrom="column">
              <wp:posOffset>-326916</wp:posOffset>
            </wp:positionH>
            <wp:positionV relativeFrom="paragraph">
              <wp:posOffset>352425</wp:posOffset>
            </wp:positionV>
            <wp:extent cx="787400" cy="787400"/>
            <wp:effectExtent l="0" t="0" r="0" b="0"/>
            <wp:wrapSquare wrapText="bothSides"/>
            <wp:docPr id="15" name="Picture 15" descr="C:\Users\T\AppData\Local\Microsoft\Windows\INetCache\Content.Word\sa.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\AppData\Local\Microsoft\Windows\INetCache\Content.Word\sa.larg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B70" w:rsidRDefault="009D57AB" w:rsidP="00284CCC">
      <w:pPr>
        <w:ind w:left="1134"/>
      </w:pPr>
      <w:r w:rsidRPr="009D57AB">
        <w:rPr>
          <w:rStyle w:val="Strong"/>
          <w:sz w:val="28"/>
          <w:szCs w:val="28"/>
        </w:rPr>
        <w:t>Παρόμοια Διανομή</w:t>
      </w:r>
      <w:r w:rsidRPr="009D57AB">
        <w:t xml:space="preserve"> — Αν αναμείξετε, τροποποιήσετε, ή δημιουργήσετε πάνω στο υλικό, πρέπει ν δι</w:t>
      </w:r>
      <w:r w:rsidR="00736F0F">
        <w:t>α</w:t>
      </w:r>
      <w:r w:rsidRPr="009D57AB">
        <w:t xml:space="preserve">νείμετε τις δικές σας συνεισφορές υπό την </w:t>
      </w:r>
      <w:hyperlink r:id="rId31" w:tooltip="" w:history="1">
        <w:r w:rsidRPr="009D57AB">
          <w:rPr>
            <w:rStyle w:val="Hyperlink"/>
            <w:sz w:val="28"/>
            <w:szCs w:val="28"/>
          </w:rPr>
          <w:t>ίδια άδεια</w:t>
        </w:r>
      </w:hyperlink>
      <w:r w:rsidRPr="009D57AB">
        <w:t xml:space="preserve"> όπως και το πρωτότυπο.</w:t>
      </w:r>
    </w:p>
    <w:p w:rsidR="009D57AB" w:rsidRPr="009D57AB" w:rsidRDefault="009D57AB" w:rsidP="00284CCC">
      <w:pPr>
        <w:ind w:left="1134"/>
      </w:pPr>
    </w:p>
    <w:p w:rsidR="008E7970" w:rsidRDefault="009D57AB" w:rsidP="00284CCC">
      <w:pPr>
        <w:ind w:left="1134"/>
      </w:pPr>
      <w:r w:rsidRPr="009D57AB">
        <w:rPr>
          <w:rStyle w:val="Strong"/>
          <w:sz w:val="28"/>
          <w:szCs w:val="28"/>
        </w:rPr>
        <w:t>Δεν υπάρχουν πρόσθετοι περιορισμοί</w:t>
      </w:r>
      <w:r w:rsidRPr="009D57AB">
        <w:t xml:space="preserve"> — Δε μπορείτε να εφαρμόσετε νομικούς όρους ή </w:t>
      </w:r>
      <w:hyperlink r:id="rId32" w:tooltip="" w:history="1">
        <w:r w:rsidRPr="009D57AB">
          <w:rPr>
            <w:rStyle w:val="Hyperlink"/>
            <w:sz w:val="28"/>
            <w:szCs w:val="28"/>
          </w:rPr>
          <w:t>τεχνολογικά μέτρα</w:t>
        </w:r>
      </w:hyperlink>
      <w:r w:rsidRPr="009D57AB">
        <w:t xml:space="preserve"> που να περιορίζουν νομικά τους άλλους από το να κάνουν ο,τιδήποτε επιτρέπει η άδεια.</w:t>
      </w:r>
    </w:p>
    <w:p w:rsidR="000F2376" w:rsidRDefault="000F2376" w:rsidP="009D57AB">
      <w:pPr>
        <w:ind w:left="1276"/>
        <w:rPr>
          <w:sz w:val="28"/>
          <w:szCs w:val="28"/>
        </w:rPr>
      </w:pPr>
    </w:p>
    <w:p w:rsidR="000F2376" w:rsidRDefault="000F2376" w:rsidP="009D57AB">
      <w:pPr>
        <w:ind w:left="1276"/>
        <w:rPr>
          <w:sz w:val="28"/>
          <w:szCs w:val="28"/>
        </w:rPr>
      </w:pPr>
    </w:p>
    <w:p w:rsidR="00B375EB" w:rsidRDefault="00B375EB" w:rsidP="009D57AB">
      <w:pPr>
        <w:ind w:left="1276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A27E8" wp14:editId="2979FE52">
                <wp:simplePos x="0" y="0"/>
                <wp:positionH relativeFrom="column">
                  <wp:posOffset>342528</wp:posOffset>
                </wp:positionH>
                <wp:positionV relativeFrom="paragraph">
                  <wp:posOffset>335280</wp:posOffset>
                </wp:positionV>
                <wp:extent cx="4575810" cy="45085"/>
                <wp:effectExtent l="0" t="0" r="1524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8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DE82" id="Rectangle 17" o:spid="_x0000_s1026" style="position:absolute;margin-left:26.95pt;margin-top:26.4pt;width:360.3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" fillcolor="black [3200]" strokecolor="black [1600]" strokeweight="1pt"/>
            </w:pict>
          </mc:Fallback>
        </mc:AlternateContent>
      </w:r>
    </w:p>
    <w:p w:rsidR="00B375EB" w:rsidRDefault="00B375EB" w:rsidP="009D57AB">
      <w:pPr>
        <w:ind w:left="1276"/>
        <w:rPr>
          <w:color w:val="000000" w:themeColor="text1"/>
          <w:sz w:val="28"/>
          <w:szCs w:val="28"/>
        </w:rPr>
      </w:pPr>
    </w:p>
    <w:p w:rsidR="000F2376" w:rsidRDefault="000F2376" w:rsidP="009D57AB">
      <w:pPr>
        <w:ind w:left="1276"/>
        <w:rPr>
          <w:color w:val="000000" w:themeColor="text1"/>
          <w:sz w:val="28"/>
          <w:szCs w:val="28"/>
        </w:rPr>
      </w:pPr>
    </w:p>
    <w:p w:rsidR="00595DAD" w:rsidRDefault="00595DAD" w:rsidP="009D57AB">
      <w:pPr>
        <w:ind w:left="1276"/>
        <w:rPr>
          <w:color w:val="000000" w:themeColor="text1"/>
          <w:sz w:val="28"/>
          <w:szCs w:val="28"/>
        </w:rPr>
      </w:pPr>
    </w:p>
    <w:p w:rsidR="00595DAD" w:rsidRDefault="00595DAD" w:rsidP="009D57AB">
      <w:pPr>
        <w:ind w:left="1276"/>
        <w:rPr>
          <w:color w:val="000000" w:themeColor="text1"/>
          <w:sz w:val="28"/>
          <w:szCs w:val="28"/>
        </w:rPr>
      </w:pPr>
    </w:p>
    <w:p w:rsidR="00595DAD" w:rsidRDefault="00595DAD" w:rsidP="009D57AB">
      <w:pPr>
        <w:ind w:left="1276"/>
        <w:rPr>
          <w:color w:val="000000" w:themeColor="text1"/>
          <w:sz w:val="28"/>
          <w:szCs w:val="28"/>
        </w:rPr>
      </w:pPr>
    </w:p>
    <w:p w:rsidR="00595DAD" w:rsidRDefault="00595DAD" w:rsidP="009D57AB">
      <w:pPr>
        <w:ind w:left="1276"/>
        <w:rPr>
          <w:color w:val="000000" w:themeColor="text1"/>
          <w:sz w:val="28"/>
          <w:szCs w:val="28"/>
        </w:rPr>
      </w:pPr>
    </w:p>
    <w:p w:rsidR="000F2376" w:rsidRDefault="000F2376" w:rsidP="009D57AB">
      <w:pPr>
        <w:ind w:left="1276"/>
        <w:rPr>
          <w:color w:val="000000" w:themeColor="text1"/>
          <w:sz w:val="28"/>
          <w:szCs w:val="28"/>
        </w:rPr>
      </w:pPr>
    </w:p>
    <w:p w:rsidR="000F2376" w:rsidRPr="000F2376" w:rsidRDefault="000F2376" w:rsidP="000F2376">
      <w:pPr>
        <w:ind w:left="1276" w:hanging="567"/>
        <w:jc w:val="center"/>
        <w:rPr>
          <w:b/>
          <w:bCs/>
          <w:color w:val="000000" w:themeColor="text1"/>
          <w:sz w:val="28"/>
          <w:szCs w:val="28"/>
        </w:rPr>
      </w:pPr>
      <w:r w:rsidRPr="000F2376">
        <w:rPr>
          <w:b/>
          <w:bCs/>
          <w:color w:val="000000" w:themeColor="text1"/>
          <w:sz w:val="44"/>
          <w:szCs w:val="44"/>
        </w:rPr>
        <w:lastRenderedPageBreak/>
        <w:t>Σημειώσεις</w:t>
      </w:r>
      <w:r w:rsidRPr="000F2376">
        <w:rPr>
          <w:b/>
          <w:bCs/>
          <w:color w:val="000000" w:themeColor="text1"/>
          <w:sz w:val="28"/>
          <w:szCs w:val="28"/>
        </w:rPr>
        <w:t>:</w:t>
      </w:r>
    </w:p>
    <w:p w:rsidR="000F2376" w:rsidRPr="000F2376" w:rsidRDefault="000F2376" w:rsidP="000F2376">
      <w:pPr>
        <w:ind w:left="1276"/>
        <w:rPr>
          <w:color w:val="000000" w:themeColor="text1"/>
          <w:sz w:val="28"/>
          <w:szCs w:val="28"/>
        </w:rPr>
      </w:pPr>
      <w:r w:rsidRPr="000F2376">
        <w:rPr>
          <w:color w:val="000000" w:themeColor="text1"/>
          <w:sz w:val="28"/>
          <w:szCs w:val="28"/>
        </w:rPr>
        <w:t xml:space="preserve">Δεν είστε υποχρεωμένοι να συμμορφωθείτε με τη άδεια για στοιχεία του υλικού που είναι σε Κοινό Κτήμ/ public domain, ή εκεί όπου η χρήση επιτρέπεται στα πλαίσια μιας ισχύουσας </w:t>
      </w:r>
      <w:hyperlink r:id="rId33" w:tooltip="" w:history="1">
        <w:r w:rsidRPr="000F2376">
          <w:rPr>
            <w:rStyle w:val="Hyperlink"/>
            <w:sz w:val="28"/>
            <w:szCs w:val="28"/>
          </w:rPr>
          <w:t>εξαίρεσης ή περιορισμού</w:t>
        </w:r>
      </w:hyperlink>
      <w:r w:rsidRPr="000F2376">
        <w:rPr>
          <w:color w:val="000000" w:themeColor="text1"/>
          <w:sz w:val="28"/>
          <w:szCs w:val="28"/>
        </w:rPr>
        <w:t xml:space="preserve">. </w:t>
      </w:r>
    </w:p>
    <w:p w:rsidR="000F2376" w:rsidRDefault="000F2376" w:rsidP="000F2376">
      <w:pPr>
        <w:ind w:left="1276"/>
        <w:rPr>
          <w:color w:val="000000" w:themeColor="text1"/>
          <w:sz w:val="28"/>
          <w:szCs w:val="28"/>
        </w:rPr>
      </w:pPr>
      <w:r w:rsidRPr="000F2376">
        <w:rPr>
          <w:color w:val="000000" w:themeColor="text1"/>
          <w:sz w:val="28"/>
          <w:szCs w:val="28"/>
        </w:rPr>
        <w:t xml:space="preserve">Δεν παρέχεται καμία εγγύηση. Η άδεια μπορεί να μη σας δίνει όλα τα απαραίτητα δικαιώματα για τη χρήση που σκοπεύετε. Για παράδειγμα, άλλα δικιώματα, όπως </w:t>
      </w:r>
      <w:hyperlink r:id="rId34" w:tooltip="" w:history="1">
        <w:r w:rsidRPr="000F2376">
          <w:rPr>
            <w:rStyle w:val="Hyperlink"/>
            <w:sz w:val="28"/>
            <w:szCs w:val="28"/>
          </w:rPr>
          <w:t>διαφήμιση, ιδιωτικότητα, ή ηθικά δικαιώματα</w:t>
        </w:r>
      </w:hyperlink>
      <w:r w:rsidRPr="000F2376">
        <w:rPr>
          <w:color w:val="000000" w:themeColor="text1"/>
          <w:sz w:val="28"/>
          <w:szCs w:val="28"/>
        </w:rPr>
        <w:t xml:space="preserve"> μπορεί να περιορίσουν το πως χρησιμοποιείτε το υλικό. </w:t>
      </w:r>
    </w:p>
    <w:p w:rsidR="000F2376" w:rsidRDefault="000F2376" w:rsidP="000F2376">
      <w:pPr>
        <w:ind w:left="1276"/>
        <w:rPr>
          <w:color w:val="000000" w:themeColor="text1"/>
          <w:sz w:val="28"/>
          <w:szCs w:val="28"/>
        </w:rPr>
      </w:pPr>
    </w:p>
    <w:p w:rsidR="000F2376" w:rsidRDefault="000F2376" w:rsidP="000F2376">
      <w:pPr>
        <w:ind w:left="1276"/>
        <w:rPr>
          <w:color w:val="000000" w:themeColor="text1"/>
          <w:sz w:val="28"/>
          <w:szCs w:val="28"/>
        </w:rPr>
      </w:pPr>
    </w:p>
    <w:p w:rsidR="000F2376" w:rsidRPr="000F2376" w:rsidRDefault="000F2376" w:rsidP="000F2376">
      <w:pPr>
        <w:ind w:left="1276"/>
        <w:rPr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E6030" wp14:editId="505CE774">
                <wp:simplePos x="0" y="0"/>
                <wp:positionH relativeFrom="column">
                  <wp:posOffset>338043</wp:posOffset>
                </wp:positionH>
                <wp:positionV relativeFrom="paragraph">
                  <wp:posOffset>0</wp:posOffset>
                </wp:positionV>
                <wp:extent cx="4575810" cy="45085"/>
                <wp:effectExtent l="0" t="0" r="1524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8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11813" id="Rectangle 28" o:spid="_x0000_s1026" style="position:absolute;margin-left:26.6pt;margin-top:0;width:360.3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" fillcolor="black [3200]" strokecolor="black [1600]" strokeweight="1pt"/>
            </w:pict>
          </mc:Fallback>
        </mc:AlternateContent>
      </w:r>
    </w:p>
    <w:p w:rsidR="008E7970" w:rsidRDefault="008E7970" w:rsidP="000F2376">
      <w:pPr>
        <w:ind w:left="1276" w:hanging="567"/>
        <w:rPr>
          <w:color w:val="000000" w:themeColor="text1"/>
          <w:sz w:val="28"/>
          <w:szCs w:val="28"/>
        </w:rPr>
      </w:pPr>
    </w:p>
    <w:p w:rsidR="008E7970" w:rsidRDefault="008E7970" w:rsidP="000F2376">
      <w:pPr>
        <w:ind w:left="1276" w:hanging="567"/>
        <w:rPr>
          <w:color w:val="000000" w:themeColor="text1"/>
          <w:sz w:val="28"/>
          <w:szCs w:val="28"/>
        </w:rPr>
      </w:pPr>
    </w:p>
    <w:p w:rsidR="008E7970" w:rsidRDefault="008E7970" w:rsidP="009D57AB">
      <w:pPr>
        <w:ind w:left="1276"/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284CCC" w:rsidP="00595DAD">
      <w:pPr>
        <w:pStyle w:val="Heading1"/>
      </w:pPr>
      <w:r>
        <w:t>Πρόλογος</w:t>
      </w: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sdt>
      <w:sdtPr>
        <w:id w:val="-21087958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l-GR"/>
        </w:rPr>
      </w:sdtEndPr>
      <w:sdtContent>
        <w:p w:rsidR="00284CCC" w:rsidRPr="00595DAD" w:rsidRDefault="00595DAD">
          <w:pPr>
            <w:pStyle w:val="TOCHeading"/>
            <w:rPr>
              <w:b/>
              <w:lang w:val="el-GR"/>
            </w:rPr>
          </w:pPr>
          <w:r w:rsidRPr="00595DAD">
            <w:rPr>
              <w:b/>
              <w:sz w:val="48"/>
              <w:szCs w:val="48"/>
              <w:lang w:val="el-GR"/>
            </w:rPr>
            <w:t>Περιεχόμενα</w:t>
          </w:r>
        </w:p>
        <w:p w:rsidR="00284CCC" w:rsidRDefault="00284CCC" w:rsidP="00284CC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84CCC" w:rsidRDefault="00284CCC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77" w:history="1">
            <w:r w:rsidRPr="00D33412">
              <w:rPr>
                <w:rStyle w:val="Hyperlink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5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CCC" w:rsidRDefault="00284CCC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78" w:history="1">
            <w:r w:rsidRPr="00D33412">
              <w:rPr>
                <w:rStyle w:val="Hyperlink"/>
                <w:noProof/>
              </w:rPr>
              <w:t>Η ιδέ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5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CCC" w:rsidRDefault="00284CCC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79" w:history="1">
            <w:r w:rsidRPr="00D33412">
              <w:rPr>
                <w:rStyle w:val="Hyperlink"/>
                <w:noProof/>
              </w:rPr>
              <w:t>Σχεδια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5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CCC" w:rsidRDefault="00284CCC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80" w:history="1">
            <w:r w:rsidRPr="00D33412">
              <w:rPr>
                <w:rStyle w:val="Hyperlink"/>
                <w:noProof/>
              </w:rPr>
              <w:t>Προβλήματα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5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CCC" w:rsidRDefault="00284CCC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81" w:history="1">
            <w:r w:rsidRPr="00D33412">
              <w:rPr>
                <w:rStyle w:val="Hyperlink"/>
                <w:noProof/>
              </w:rPr>
              <w:t>Το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5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CCC" w:rsidRDefault="00284CCC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82" w:history="1">
            <w:r w:rsidRPr="00D33412">
              <w:rPr>
                <w:rStyle w:val="Hyperlink"/>
                <w:noProof/>
              </w:rPr>
              <w:t>Το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5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CCC" w:rsidRDefault="00284CCC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83" w:history="1">
            <w:r w:rsidRPr="00D33412">
              <w:rPr>
                <w:rStyle w:val="Hyperlink"/>
                <w:noProof/>
              </w:rPr>
              <w:t>Συναρμολόγ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5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CCC" w:rsidRDefault="00284CCC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84" w:history="1">
            <w:r w:rsidRPr="00D33412">
              <w:rPr>
                <w:rStyle w:val="Hyperlink"/>
                <w:noProof/>
              </w:rPr>
              <w:t>Test – Δοκιμ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5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CCC" w:rsidRDefault="00284CCC">
          <w:r>
            <w:rPr>
              <w:b/>
              <w:bCs/>
              <w:noProof/>
            </w:rPr>
            <w:fldChar w:fldCharType="end"/>
          </w:r>
        </w:p>
      </w:sdtContent>
    </w:sdt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8D1B6E" w:rsidP="00284CCC">
      <w:pPr>
        <w:pStyle w:val="Heading1"/>
      </w:pPr>
      <w:bookmarkStart w:id="10" w:name="_Toc500981177"/>
      <w:r>
        <w:t>Εισαγωγή</w:t>
      </w:r>
      <w:bookmarkEnd w:id="10"/>
    </w:p>
    <w:p w:rsidR="008D1B6E" w:rsidRDefault="008D1B6E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 w:rsidP="00284CCC">
      <w:pPr>
        <w:pStyle w:val="Heading1"/>
        <w:rPr>
          <w:lang w:val="en-US"/>
        </w:rPr>
      </w:pPr>
      <w:bookmarkStart w:id="11" w:name="_Toc500981178"/>
      <w:r>
        <w:t xml:space="preserve">Η </w:t>
      </w:r>
      <w:r w:rsidR="008D1B6E">
        <w:t>ιδέα</w:t>
      </w:r>
      <w:bookmarkEnd w:id="11"/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 w:rsidP="00284CCC">
      <w:pPr>
        <w:pStyle w:val="Heading1"/>
      </w:pPr>
      <w:bookmarkStart w:id="12" w:name="_Toc500981179"/>
      <w:r>
        <w:t>Σχεδιασμός</w:t>
      </w:r>
      <w:bookmarkEnd w:id="12"/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 w:rsidP="00284CCC">
      <w:pPr>
        <w:pStyle w:val="Heading1"/>
      </w:pPr>
      <w:bookmarkStart w:id="13" w:name="_Toc500981180"/>
      <w:r>
        <w:t>Προβλήματα…</w:t>
      </w:r>
      <w:bookmarkEnd w:id="13"/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 w:rsidP="00284CCC">
      <w:pPr>
        <w:pStyle w:val="Heading1"/>
        <w:rPr>
          <w:lang w:val="en-US"/>
        </w:rPr>
      </w:pPr>
      <w:bookmarkStart w:id="14" w:name="_Toc500981181"/>
      <w:r>
        <w:t xml:space="preserve">Το </w:t>
      </w:r>
      <w:r>
        <w:rPr>
          <w:lang w:val="en-US"/>
        </w:rPr>
        <w:t>Hardware</w:t>
      </w:r>
      <w:bookmarkEnd w:id="14"/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 w:rsidP="00284CCC">
      <w:pPr>
        <w:pStyle w:val="Heading1"/>
        <w:rPr>
          <w:lang w:val="en-US"/>
        </w:rPr>
      </w:pPr>
      <w:bookmarkStart w:id="15" w:name="_Toc500981182"/>
      <w:r>
        <w:t xml:space="preserve">Το </w:t>
      </w:r>
      <w:r>
        <w:rPr>
          <w:lang w:val="en-US"/>
        </w:rPr>
        <w:t>Software</w:t>
      </w:r>
      <w:bookmarkEnd w:id="15"/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>
      <w:pPr>
        <w:rPr>
          <w:color w:val="000000" w:themeColor="text1"/>
          <w:sz w:val="28"/>
          <w:szCs w:val="28"/>
          <w:lang w:val="en-US"/>
        </w:rPr>
      </w:pPr>
    </w:p>
    <w:p w:rsidR="008D1B6E" w:rsidRDefault="008D1B6E" w:rsidP="00284CCC">
      <w:pPr>
        <w:pStyle w:val="Heading1"/>
      </w:pPr>
      <w:bookmarkStart w:id="16" w:name="_Toc500981183"/>
      <w:r>
        <w:t>Συναρμολόγηση</w:t>
      </w:r>
      <w:bookmarkEnd w:id="16"/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P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 w:rsidP="00284CCC">
      <w:pPr>
        <w:pStyle w:val="Heading1"/>
        <w:rPr>
          <w:color w:val="000000" w:themeColor="text1"/>
          <w:sz w:val="28"/>
          <w:szCs w:val="28"/>
        </w:rPr>
      </w:pPr>
      <w:bookmarkStart w:id="17" w:name="_Toc500981184"/>
      <w:r>
        <w:rPr>
          <w:lang w:val="en-US"/>
        </w:rPr>
        <w:t xml:space="preserve">Test – </w:t>
      </w:r>
      <w:r>
        <w:t>Δοκιμές</w:t>
      </w:r>
      <w:bookmarkEnd w:id="17"/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sectPr w:rsidR="008D1B6E" w:rsidSect="00595DAD">
      <w:footerReference w:type="default" r:id="rId35"/>
      <w:pgSz w:w="11906" w:h="16838"/>
      <w:pgMar w:top="1440" w:right="1800" w:bottom="1440" w:left="180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AE" w:rsidRDefault="00D522AE" w:rsidP="00F516F9">
      <w:pPr>
        <w:spacing w:after="0" w:line="240" w:lineRule="auto"/>
      </w:pPr>
      <w:r>
        <w:separator/>
      </w:r>
    </w:p>
  </w:endnote>
  <w:endnote w:type="continuationSeparator" w:id="0">
    <w:p w:rsidR="00D522AE" w:rsidRDefault="00D522AE" w:rsidP="00F5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34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DAD" w:rsidRDefault="00595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5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6532" w:rsidRDefault="003F6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AE" w:rsidRDefault="00D522AE" w:rsidP="00F516F9">
      <w:pPr>
        <w:spacing w:after="0" w:line="240" w:lineRule="auto"/>
      </w:pPr>
      <w:r>
        <w:separator/>
      </w:r>
    </w:p>
  </w:footnote>
  <w:footnote w:type="continuationSeparator" w:id="0">
    <w:p w:rsidR="00D522AE" w:rsidRDefault="00D522AE" w:rsidP="00F51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D40D8"/>
    <w:multiLevelType w:val="multilevel"/>
    <w:tmpl w:val="DDF2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E978C9"/>
    <w:multiLevelType w:val="multilevel"/>
    <w:tmpl w:val="21F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43395A"/>
    <w:multiLevelType w:val="multilevel"/>
    <w:tmpl w:val="D754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31"/>
    <w:rsid w:val="0001101C"/>
    <w:rsid w:val="000A6826"/>
    <w:rsid w:val="000C7B96"/>
    <w:rsid w:val="000F2376"/>
    <w:rsid w:val="00125945"/>
    <w:rsid w:val="001545EC"/>
    <w:rsid w:val="001C6F4E"/>
    <w:rsid w:val="0021678F"/>
    <w:rsid w:val="002548E4"/>
    <w:rsid w:val="00254C23"/>
    <w:rsid w:val="00261817"/>
    <w:rsid w:val="00284CCC"/>
    <w:rsid w:val="00327C90"/>
    <w:rsid w:val="003805FB"/>
    <w:rsid w:val="003F6532"/>
    <w:rsid w:val="00484249"/>
    <w:rsid w:val="004D465F"/>
    <w:rsid w:val="00595DAD"/>
    <w:rsid w:val="00610119"/>
    <w:rsid w:val="00686721"/>
    <w:rsid w:val="00736F0F"/>
    <w:rsid w:val="00847E86"/>
    <w:rsid w:val="008D1B6E"/>
    <w:rsid w:val="008E7970"/>
    <w:rsid w:val="00996086"/>
    <w:rsid w:val="009D57AB"/>
    <w:rsid w:val="00A87230"/>
    <w:rsid w:val="00B375EB"/>
    <w:rsid w:val="00C86B70"/>
    <w:rsid w:val="00CA30BE"/>
    <w:rsid w:val="00CF5D31"/>
    <w:rsid w:val="00D522AE"/>
    <w:rsid w:val="00E84A4D"/>
    <w:rsid w:val="00EB191B"/>
    <w:rsid w:val="00F516F9"/>
    <w:rsid w:val="00F7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B80B9-51F0-4843-8C72-71E60D02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54C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3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6867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6721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1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1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6F9"/>
  </w:style>
  <w:style w:type="paragraph" w:styleId="Footer">
    <w:name w:val="footer"/>
    <w:basedOn w:val="Normal"/>
    <w:link w:val="FooterChar"/>
    <w:uiPriority w:val="99"/>
    <w:unhideWhenUsed/>
    <w:rsid w:val="00F51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6F9"/>
  </w:style>
  <w:style w:type="character" w:styleId="PlaceholderText">
    <w:name w:val="Placeholder Text"/>
    <w:basedOn w:val="DefaultParagraphFont"/>
    <w:uiPriority w:val="99"/>
    <w:semiHidden/>
    <w:rsid w:val="00F516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B7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4C23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cc-license-title">
    <w:name w:val="cc-license-title"/>
    <w:basedOn w:val="DefaultParagraphFont"/>
    <w:rsid w:val="00254C23"/>
  </w:style>
  <w:style w:type="character" w:customStyle="1" w:styleId="cc-license-identifier">
    <w:name w:val="cc-license-identifier"/>
    <w:basedOn w:val="DefaultParagraphFont"/>
    <w:rsid w:val="00254C23"/>
  </w:style>
  <w:style w:type="character" w:customStyle="1" w:styleId="Heading3Char">
    <w:name w:val="Heading 3 Char"/>
    <w:basedOn w:val="DefaultParagraphFont"/>
    <w:link w:val="Heading3"/>
    <w:uiPriority w:val="9"/>
    <w:rsid w:val="00254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mmary">
    <w:name w:val="summary"/>
    <w:basedOn w:val="DefaultParagraphFont"/>
    <w:rsid w:val="00254C23"/>
  </w:style>
  <w:style w:type="character" w:customStyle="1" w:styleId="disclaimer">
    <w:name w:val="disclaimer"/>
    <w:basedOn w:val="DefaultParagraphFont"/>
    <w:rsid w:val="00254C23"/>
  </w:style>
  <w:style w:type="character" w:styleId="Strong">
    <w:name w:val="Strong"/>
    <w:basedOn w:val="DefaultParagraphFont"/>
    <w:uiPriority w:val="22"/>
    <w:qFormat/>
    <w:rsid w:val="00254C2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5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53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8E79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2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237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23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37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4CCC"/>
    <w:pPr>
      <w:spacing w:after="100"/>
    </w:pPr>
    <w:rPr>
      <w:rFonts w:eastAsiaTheme="minorEastAsi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4C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4C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4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creativecommons.org/licenses/by-nc-sa/4.0/deed.e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reativecommons.org/licenses/by-nc-sa/4.0/deed.el" TargetMode="External"/><Relationship Id="rId34" Type="http://schemas.openxmlformats.org/officeDocument/2006/relationships/hyperlink" Target="https://creativecommons.org/licenses/by-nc-sa/4.0/deed.el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s://creativecommons.org/licenses/by-nc-sa/4.0/deed.e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creativecommons.org/licenses/by-nc-sa/4.0/deed.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creativecommons.org/licenses/by-nc-sa/4.0/deed.el" TargetMode="External"/><Relationship Id="rId32" Type="http://schemas.openxmlformats.org/officeDocument/2006/relationships/hyperlink" Target="https://creativecommons.org/licenses/by-nc-sa/4.0/deed.el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hyperlink" Target="https://creativecommons.org/licenses/by-nc-sa/4.0/legalcode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hyperlink" Target="https://creativecommons.org/licenses/by-nc-sa/4.0/deed.e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creativecommons.org/licenses/by-nc-sa/4.0/deed.el" TargetMode="External"/><Relationship Id="rId30" Type="http://schemas.openxmlformats.org/officeDocument/2006/relationships/image" Target="media/image13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595A2F9665461B99DE9BDEA11D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E0EC-A7C5-46A0-B195-63EF14184767}"/>
      </w:docPartPr>
      <w:docPartBody>
        <w:p w:rsidR="00000000" w:rsidRDefault="00A95008" w:rsidP="00A95008">
          <w:pPr>
            <w:pStyle w:val="8A595A2F9665461B99DE9BDEA11D6707"/>
          </w:pPr>
          <w:r w:rsidRPr="00AF127E">
            <w:rPr>
              <w:rStyle w:val="PlaceholderText"/>
            </w:rPr>
            <w:t>[Author]</w:t>
          </w:r>
        </w:p>
      </w:docPartBody>
    </w:docPart>
    <w:docPart>
      <w:docPartPr>
        <w:name w:val="63FCBD4CEFBB4680AB2A9E06A7911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5367-7AA4-4F58-8611-0AB956BA20CC}"/>
      </w:docPartPr>
      <w:docPartBody>
        <w:p w:rsidR="00000000" w:rsidRDefault="00A95008">
          <w:r w:rsidRPr="00AF127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0F"/>
    <w:rsid w:val="004A0F4E"/>
    <w:rsid w:val="00A06B0F"/>
    <w:rsid w:val="00A95008"/>
    <w:rsid w:val="00F4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E0D04B21B247C7BA419EF4B467629A">
    <w:name w:val="1AE0D04B21B247C7BA419EF4B467629A"/>
    <w:rsid w:val="00A06B0F"/>
  </w:style>
  <w:style w:type="character" w:styleId="PlaceholderText">
    <w:name w:val="Placeholder Text"/>
    <w:basedOn w:val="DefaultParagraphFont"/>
    <w:uiPriority w:val="99"/>
    <w:semiHidden/>
    <w:rsid w:val="00A95008"/>
    <w:rPr>
      <w:color w:val="808080"/>
    </w:rPr>
  </w:style>
  <w:style w:type="paragraph" w:customStyle="1" w:styleId="316F9802B3D44F1E87F73959FB5F12CE">
    <w:name w:val="316F9802B3D44F1E87F73959FB5F12CE"/>
    <w:rsid w:val="00A06B0F"/>
  </w:style>
  <w:style w:type="paragraph" w:customStyle="1" w:styleId="247972526C654098AA6C4121B562F227">
    <w:name w:val="247972526C654098AA6C4121B562F227"/>
    <w:rsid w:val="00A06B0F"/>
  </w:style>
  <w:style w:type="paragraph" w:customStyle="1" w:styleId="B7380106A6634715A2CFAC61F2385998">
    <w:name w:val="B7380106A6634715A2CFAC61F2385998"/>
    <w:rsid w:val="00A06B0F"/>
  </w:style>
  <w:style w:type="paragraph" w:customStyle="1" w:styleId="8A595A2F9665461B99DE9BDEA11D6707">
    <w:name w:val="8A595A2F9665461B99DE9BDEA11D6707"/>
    <w:rsid w:val="00A95008"/>
  </w:style>
  <w:style w:type="paragraph" w:customStyle="1" w:styleId="3C27286A517349048A1D6E4742F360EE">
    <w:name w:val="3C27286A517349048A1D6E4742F360EE"/>
    <w:rsid w:val="00A95008"/>
  </w:style>
  <w:style w:type="paragraph" w:customStyle="1" w:styleId="3BCD7DBE2860463BAB9F16EF495D832F">
    <w:name w:val="3BCD7DBE2860463BAB9F16EF495D832F"/>
    <w:rsid w:val="00A95008"/>
  </w:style>
  <w:style w:type="paragraph" w:customStyle="1" w:styleId="B7FB87AFD55F4B2D80E02E910704F298">
    <w:name w:val="B7FB87AFD55F4B2D80E02E910704F298"/>
    <w:rsid w:val="00A95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2033A-F546-4F0F-BC9E-FC505F5A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4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 Remote Fire Truck</vt:lpstr>
    </vt:vector>
  </TitlesOfParts>
  <Company>Ανώτατο Εκπαιδευτικό Ίδρυμα Πειραιά Τεχνολογικού Τομέα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Remote Fire Truck</dc:title>
  <dc:subject>Από Την Ιδέα Στην Υλοποίηση</dc:subject>
  <dc:creator>Σταύρος Παπαντωνάκης, Νικοκλής Αργυρού, Κετσεμενίδης Ελευθέριος, Ahmed Abelsayed</dc:creator>
  <cp:keywords/>
  <dc:description/>
  <cp:lastModifiedBy>TheBeast</cp:lastModifiedBy>
  <cp:revision>15</cp:revision>
  <cp:lastPrinted>2017-12-14T00:29:00Z</cp:lastPrinted>
  <dcterms:created xsi:type="dcterms:W3CDTF">2017-12-13T12:32:00Z</dcterms:created>
  <dcterms:modified xsi:type="dcterms:W3CDTF">2017-12-14T00:30:00Z</dcterms:modified>
  <cp:category>Μάθημα: Μηχατρoνικά Συστήματα</cp:category>
</cp:coreProperties>
</file>